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F7" w:rsidRPr="00A60E23" w:rsidRDefault="006B06F7" w:rsidP="006B06F7">
      <w:pPr>
        <w:jc w:val="center"/>
        <w:rPr>
          <w:rFonts w:ascii="Arial" w:hAnsi="Arial" w:cs="Arial"/>
          <w:b/>
          <w:bCs/>
        </w:rPr>
      </w:pPr>
      <w:r w:rsidRPr="00A60E23">
        <w:rPr>
          <w:rFonts w:ascii="Arial" w:hAnsi="Arial" w:cs="Arial"/>
          <w:b/>
          <w:bCs/>
        </w:rPr>
        <w:t>UCHWAŁA Nr 122 / 2</w:t>
      </w:r>
      <w:r>
        <w:rPr>
          <w:rFonts w:ascii="Arial" w:hAnsi="Arial" w:cs="Arial"/>
          <w:b/>
          <w:bCs/>
        </w:rPr>
        <w:t>829</w:t>
      </w:r>
      <w:r w:rsidRPr="00A60E23">
        <w:rPr>
          <w:rFonts w:ascii="Arial" w:hAnsi="Arial" w:cs="Arial"/>
          <w:b/>
          <w:bCs/>
        </w:rPr>
        <w:t xml:space="preserve"> / 12</w:t>
      </w:r>
    </w:p>
    <w:p w:rsidR="006B06F7" w:rsidRPr="00A60E23" w:rsidRDefault="006B06F7" w:rsidP="006B06F7">
      <w:pPr>
        <w:jc w:val="center"/>
        <w:rPr>
          <w:rFonts w:ascii="Arial" w:hAnsi="Arial" w:cs="Arial"/>
          <w:b/>
          <w:bCs/>
        </w:rPr>
      </w:pPr>
      <w:r w:rsidRPr="00A60E23">
        <w:rPr>
          <w:rFonts w:ascii="Arial" w:hAnsi="Arial" w:cs="Arial"/>
          <w:b/>
          <w:bCs/>
        </w:rPr>
        <w:t>ZARZĄDU WOJEWÓDZTWA PODKARPACKIEGO</w:t>
      </w:r>
    </w:p>
    <w:p w:rsidR="006B06F7" w:rsidRPr="00A60E23" w:rsidRDefault="006B06F7" w:rsidP="006B06F7">
      <w:pPr>
        <w:jc w:val="center"/>
        <w:rPr>
          <w:rFonts w:ascii="Arial" w:hAnsi="Arial" w:cs="Arial"/>
        </w:rPr>
      </w:pPr>
      <w:r w:rsidRPr="00A60E23">
        <w:rPr>
          <w:rFonts w:ascii="Arial" w:hAnsi="Arial" w:cs="Arial"/>
          <w:b/>
          <w:bCs/>
        </w:rPr>
        <w:t>w RZESZOWIE</w:t>
      </w:r>
    </w:p>
    <w:p w:rsidR="006B06F7" w:rsidRPr="00A60E23" w:rsidRDefault="006B06F7" w:rsidP="006B06F7">
      <w:pPr>
        <w:jc w:val="center"/>
        <w:rPr>
          <w:rFonts w:ascii="Arial" w:hAnsi="Arial" w:cs="Arial"/>
        </w:rPr>
      </w:pPr>
      <w:r w:rsidRPr="00A60E23">
        <w:rPr>
          <w:rFonts w:ascii="Arial" w:hAnsi="Arial" w:cs="Arial"/>
        </w:rPr>
        <w:t>z dnia 20 marca 2012 r.</w:t>
      </w:r>
    </w:p>
    <w:p w:rsidR="00A41C97" w:rsidRPr="00562BAC" w:rsidRDefault="00A41C97" w:rsidP="006B06F7">
      <w:pPr>
        <w:jc w:val="center"/>
        <w:rPr>
          <w:rFonts w:ascii="Arial" w:hAnsi="Arial" w:cs="Arial"/>
          <w:sz w:val="22"/>
          <w:szCs w:val="22"/>
        </w:rPr>
      </w:pPr>
    </w:p>
    <w:p w:rsidR="00597693" w:rsidRPr="0080367D" w:rsidRDefault="00505D11" w:rsidP="006B06F7">
      <w:pPr>
        <w:pStyle w:val="Tekstpodstawowy"/>
      </w:pPr>
      <w:r>
        <w:t xml:space="preserve">w sprawie </w:t>
      </w:r>
      <w:r w:rsidR="00784271">
        <w:t xml:space="preserve">przyjęcia autopoprawki do projektu uchwały Sejmiku zmieniającej uchwałę w sprawie udzielenia pomocy finansowej z budżetu </w:t>
      </w:r>
      <w:r>
        <w:t xml:space="preserve">Województwa Podkarpackiego jednostkom samorządu terytorialnego na realizację programu „Bezpieczne boiska Podkarpacia” w </w:t>
      </w:r>
      <w:r w:rsidR="00597693" w:rsidRPr="0080367D">
        <w:t>2012 r</w:t>
      </w:r>
      <w:r>
        <w:t>oku.</w:t>
      </w:r>
      <w:r w:rsidR="00597693" w:rsidRPr="0080367D">
        <w:t xml:space="preserve"> </w:t>
      </w:r>
    </w:p>
    <w:p w:rsidR="00597693" w:rsidRPr="0080367D" w:rsidRDefault="00597693" w:rsidP="006B06F7">
      <w:pPr>
        <w:pStyle w:val="Tekstpodstawowy"/>
        <w:jc w:val="left"/>
        <w:rPr>
          <w:b w:val="0"/>
          <w:bCs w:val="0"/>
        </w:rPr>
      </w:pPr>
    </w:p>
    <w:p w:rsidR="00597693" w:rsidRPr="0080367D" w:rsidRDefault="00597693" w:rsidP="006B06F7">
      <w:pPr>
        <w:pStyle w:val="Tekstpodstawowy2"/>
      </w:pPr>
      <w:r w:rsidRPr="0080367D">
        <w:t>Na podstawie art. </w:t>
      </w:r>
      <w:r w:rsidR="00505D11">
        <w:t>8a i art.18 pkt 20</w:t>
      </w:r>
      <w:r w:rsidRPr="0080367D">
        <w:t xml:space="preserve"> ustawy z dnia 5 czerwca 1998 r. </w:t>
      </w:r>
      <w:r w:rsidR="006B06F7">
        <w:br/>
      </w:r>
      <w:r w:rsidRPr="0080367D">
        <w:t>o samorządzie województwa (Dz. U. z 2001 r.</w:t>
      </w:r>
      <w:r w:rsidR="00D33827">
        <w:t xml:space="preserve"> Nr 142, poz. 1590 z </w:t>
      </w:r>
      <w:proofErr w:type="spellStart"/>
      <w:r w:rsidR="00D33827">
        <w:t>późn</w:t>
      </w:r>
      <w:proofErr w:type="spellEnd"/>
      <w:r w:rsidR="00D33827">
        <w:t>. zm.),</w:t>
      </w:r>
      <w:r w:rsidRPr="0080367D">
        <w:t xml:space="preserve"> art. </w:t>
      </w:r>
      <w:r w:rsidR="00505D11">
        <w:t xml:space="preserve">216 ust. 2 </w:t>
      </w:r>
      <w:proofErr w:type="spellStart"/>
      <w:r w:rsidR="00505D11">
        <w:t>pkt</w:t>
      </w:r>
      <w:proofErr w:type="spellEnd"/>
      <w:r w:rsidR="00505D11">
        <w:t xml:space="preserve"> 5 i art. 220</w:t>
      </w:r>
      <w:r w:rsidRPr="0080367D">
        <w:t xml:space="preserve"> ustawy z dnia </w:t>
      </w:r>
      <w:r w:rsidR="00505D11">
        <w:t>27</w:t>
      </w:r>
      <w:r w:rsidRPr="0080367D">
        <w:t xml:space="preserve"> </w:t>
      </w:r>
      <w:r w:rsidR="00A41C97">
        <w:t xml:space="preserve">sierpnia 2009 roku </w:t>
      </w:r>
      <w:r w:rsidRPr="0080367D">
        <w:t xml:space="preserve">r. o </w:t>
      </w:r>
      <w:r w:rsidR="00A41C97">
        <w:t>finansach publicznych</w:t>
      </w:r>
      <w:r w:rsidRPr="0080367D">
        <w:t xml:space="preserve"> (</w:t>
      </w:r>
      <w:proofErr w:type="spellStart"/>
      <w:r w:rsidRPr="0080367D">
        <w:t>Dz.U</w:t>
      </w:r>
      <w:proofErr w:type="spellEnd"/>
      <w:r w:rsidRPr="0080367D">
        <w:t>. z 200</w:t>
      </w:r>
      <w:r w:rsidR="00A41C97">
        <w:t>9</w:t>
      </w:r>
      <w:r w:rsidRPr="0080367D">
        <w:t xml:space="preserve"> r. Nr 1</w:t>
      </w:r>
      <w:r w:rsidR="00A41C97">
        <w:t>57,</w:t>
      </w:r>
      <w:r w:rsidRPr="0080367D">
        <w:t xml:space="preserve"> poz. </w:t>
      </w:r>
      <w:r w:rsidR="00A41C97">
        <w:t>1240</w:t>
      </w:r>
      <w:r w:rsidR="00D33827">
        <w:t xml:space="preserve"> z </w:t>
      </w:r>
      <w:proofErr w:type="spellStart"/>
      <w:r w:rsidR="00D33827">
        <w:t>późn</w:t>
      </w:r>
      <w:proofErr w:type="spellEnd"/>
      <w:r w:rsidR="00D33827">
        <w:t>. zm.) oraz art. 47 ust. 2 ustawy z dnia 13 listopada 2003 r.</w:t>
      </w:r>
      <w:r w:rsidR="006F0E95">
        <w:t xml:space="preserve"> o dochodach jednostek samorządu terytorialnego</w:t>
      </w:r>
      <w:r w:rsidR="00D33827">
        <w:t xml:space="preserve"> (</w:t>
      </w:r>
      <w:proofErr w:type="spellStart"/>
      <w:r w:rsidR="00D33827">
        <w:t>Dz.U</w:t>
      </w:r>
      <w:proofErr w:type="spellEnd"/>
      <w:r w:rsidR="00D33827">
        <w:t xml:space="preserve">. z 2010 r. Nr 80, poz. 526 z </w:t>
      </w:r>
      <w:proofErr w:type="spellStart"/>
      <w:r w:rsidR="00D33827">
        <w:t>późn</w:t>
      </w:r>
      <w:proofErr w:type="spellEnd"/>
      <w:r w:rsidR="00D33827">
        <w:t>. zm.).</w:t>
      </w:r>
    </w:p>
    <w:p w:rsidR="00597693" w:rsidRPr="0080367D" w:rsidRDefault="00597693" w:rsidP="006B06F7">
      <w:pPr>
        <w:pStyle w:val="Nagwek1"/>
      </w:pPr>
    </w:p>
    <w:p w:rsidR="00597693" w:rsidRPr="0080367D" w:rsidRDefault="00784271" w:rsidP="006B06F7">
      <w:pPr>
        <w:pStyle w:val="Nagwek1"/>
      </w:pPr>
      <w:r>
        <w:t>Zarząd</w:t>
      </w:r>
      <w:r w:rsidR="00597693" w:rsidRPr="0080367D">
        <w:t xml:space="preserve"> Województwa Podkarpackiego </w:t>
      </w:r>
      <w:r w:rsidR="006B06F7">
        <w:t xml:space="preserve">w Rzeszowie </w:t>
      </w:r>
    </w:p>
    <w:p w:rsidR="00597693" w:rsidRPr="0080367D" w:rsidRDefault="00597693" w:rsidP="006B06F7">
      <w:pPr>
        <w:jc w:val="center"/>
        <w:rPr>
          <w:rFonts w:ascii="Arial" w:hAnsi="Arial" w:cs="Arial"/>
          <w:b/>
          <w:bCs/>
        </w:rPr>
      </w:pPr>
      <w:r w:rsidRPr="0080367D">
        <w:rPr>
          <w:rFonts w:ascii="Arial" w:hAnsi="Arial" w:cs="Arial"/>
          <w:b/>
          <w:bCs/>
        </w:rPr>
        <w:t>uchwala, co następuje:</w:t>
      </w:r>
    </w:p>
    <w:p w:rsidR="00597693" w:rsidRPr="0080367D" w:rsidRDefault="00597693" w:rsidP="006B06F7">
      <w:pPr>
        <w:rPr>
          <w:rFonts w:ascii="Arial" w:hAnsi="Arial" w:cs="Arial"/>
          <w:b/>
          <w:bCs/>
        </w:rPr>
      </w:pPr>
    </w:p>
    <w:p w:rsidR="00597693" w:rsidRPr="006B06F7" w:rsidRDefault="00597693" w:rsidP="006B06F7">
      <w:pPr>
        <w:jc w:val="center"/>
        <w:rPr>
          <w:rFonts w:ascii="Arial" w:hAnsi="Arial" w:cs="Arial"/>
          <w:bCs/>
        </w:rPr>
      </w:pPr>
      <w:r w:rsidRPr="006B06F7">
        <w:rPr>
          <w:rFonts w:ascii="Arial" w:hAnsi="Arial" w:cs="Arial"/>
          <w:bCs/>
        </w:rPr>
        <w:t>§ 1</w:t>
      </w:r>
    </w:p>
    <w:p w:rsidR="006B06F7" w:rsidRPr="0080367D" w:rsidRDefault="006B06F7" w:rsidP="006B06F7">
      <w:pPr>
        <w:jc w:val="center"/>
        <w:rPr>
          <w:rFonts w:ascii="Arial" w:hAnsi="Arial" w:cs="Arial"/>
          <w:b/>
          <w:bCs/>
        </w:rPr>
      </w:pPr>
    </w:p>
    <w:p w:rsidR="00597693" w:rsidRPr="00784271" w:rsidRDefault="00784271" w:rsidP="006B06F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 autopoprawkę do projektu uchwały Sejmiku Województwa Podkarpackiego zmieniającej uchwałę w sprawie </w:t>
      </w:r>
      <w:r w:rsidRPr="00784271">
        <w:rPr>
          <w:rFonts w:ascii="Arial" w:hAnsi="Arial" w:cs="Arial"/>
        </w:rPr>
        <w:t>udzielenia pomocy finansowej z budżetu Województwa Podkarpackiego jednostkom samorządu terytorialnego na realizację programu „Bezpieczne boiska Podkarpacia” w 2012 r</w:t>
      </w:r>
      <w:r>
        <w:rPr>
          <w:rFonts w:ascii="Arial" w:hAnsi="Arial" w:cs="Arial"/>
        </w:rPr>
        <w:t>oku przyjętej uchwałą Zarządu Województwa Podkarpackiego Nr 121/2792/12 z dnia 13 marca 2012 r.</w:t>
      </w:r>
    </w:p>
    <w:p w:rsidR="008C4AD3" w:rsidRDefault="00784271" w:rsidP="006B06F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C4AD3">
        <w:rPr>
          <w:rFonts w:ascii="Arial" w:hAnsi="Arial" w:cs="Arial"/>
        </w:rPr>
        <w:t xml:space="preserve">Autopoprawka </w:t>
      </w:r>
      <w:r w:rsidR="008C4AD3" w:rsidRPr="008C4AD3">
        <w:rPr>
          <w:rFonts w:ascii="Arial" w:hAnsi="Arial" w:cs="Arial"/>
        </w:rPr>
        <w:t xml:space="preserve">wprowadza zmiany polegające na: </w:t>
      </w:r>
    </w:p>
    <w:p w:rsidR="00666BEA" w:rsidRPr="008C4AD3" w:rsidRDefault="00FA218C" w:rsidP="006B06F7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</w:rPr>
      </w:pPr>
      <w:r w:rsidRPr="008C4AD3">
        <w:rPr>
          <w:rFonts w:ascii="Arial" w:hAnsi="Arial" w:cs="Arial"/>
        </w:rPr>
        <w:t>z</w:t>
      </w:r>
      <w:r w:rsidR="00784271" w:rsidRPr="008C4AD3">
        <w:rPr>
          <w:rFonts w:ascii="Arial" w:hAnsi="Arial" w:cs="Arial"/>
        </w:rPr>
        <w:t>większeni</w:t>
      </w:r>
      <w:r w:rsidR="008C4AD3" w:rsidRPr="008C4AD3">
        <w:rPr>
          <w:rFonts w:ascii="Arial" w:hAnsi="Arial" w:cs="Arial"/>
        </w:rPr>
        <w:t>u</w:t>
      </w:r>
      <w:r w:rsidR="00784271" w:rsidRPr="008C4AD3">
        <w:rPr>
          <w:rFonts w:ascii="Arial" w:hAnsi="Arial" w:cs="Arial"/>
        </w:rPr>
        <w:t xml:space="preserve"> kwoty pomocy finansowej z 1 844 000 zł na 1 934 000 zł</w:t>
      </w:r>
      <w:r w:rsidR="00327787" w:rsidRPr="008C4AD3">
        <w:rPr>
          <w:rFonts w:ascii="Arial" w:hAnsi="Arial" w:cs="Arial"/>
        </w:rPr>
        <w:t>,</w:t>
      </w:r>
    </w:p>
    <w:p w:rsidR="00FA218C" w:rsidRPr="0080367D" w:rsidRDefault="008C4AD3" w:rsidP="006B06F7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</w:t>
      </w:r>
      <w:r w:rsidR="00F37AA2">
        <w:rPr>
          <w:rFonts w:ascii="Arial" w:hAnsi="Arial" w:cs="Arial"/>
        </w:rPr>
        <w:t xml:space="preserve"> załącznik</w:t>
      </w:r>
      <w:r>
        <w:rPr>
          <w:rFonts w:ascii="Arial" w:hAnsi="Arial" w:cs="Arial"/>
        </w:rPr>
        <w:t>a</w:t>
      </w:r>
      <w:r w:rsidR="00F37AA2">
        <w:rPr>
          <w:rFonts w:ascii="Arial" w:hAnsi="Arial" w:cs="Arial"/>
        </w:rPr>
        <w:t xml:space="preserve"> do projektu uchwały.</w:t>
      </w:r>
    </w:p>
    <w:p w:rsidR="00F37AA2" w:rsidRDefault="00F37AA2" w:rsidP="006B06F7">
      <w:pPr>
        <w:jc w:val="center"/>
        <w:rPr>
          <w:rFonts w:ascii="Arial" w:hAnsi="Arial" w:cs="Arial"/>
          <w:b/>
          <w:bCs/>
        </w:rPr>
      </w:pPr>
    </w:p>
    <w:p w:rsidR="00597693" w:rsidRPr="006B06F7" w:rsidRDefault="00597693" w:rsidP="006B06F7">
      <w:pPr>
        <w:jc w:val="center"/>
        <w:rPr>
          <w:rFonts w:ascii="Arial" w:hAnsi="Arial" w:cs="Arial"/>
          <w:bCs/>
        </w:rPr>
      </w:pPr>
      <w:r w:rsidRPr="006B06F7">
        <w:rPr>
          <w:rFonts w:ascii="Arial" w:hAnsi="Arial" w:cs="Arial"/>
          <w:bCs/>
        </w:rPr>
        <w:t>§ 2</w:t>
      </w:r>
    </w:p>
    <w:p w:rsidR="006B06F7" w:rsidRDefault="006B06F7" w:rsidP="006B06F7">
      <w:pPr>
        <w:jc w:val="center"/>
        <w:rPr>
          <w:rFonts w:ascii="Arial" w:hAnsi="Arial" w:cs="Arial"/>
          <w:b/>
          <w:bCs/>
        </w:rPr>
      </w:pPr>
    </w:p>
    <w:p w:rsidR="00F37AA2" w:rsidRPr="00F37AA2" w:rsidRDefault="00F37AA2" w:rsidP="006B06F7">
      <w:pPr>
        <w:jc w:val="both"/>
        <w:rPr>
          <w:rFonts w:ascii="Arial" w:hAnsi="Arial" w:cs="Arial"/>
          <w:bCs/>
        </w:rPr>
      </w:pPr>
      <w:r w:rsidRPr="00F37AA2">
        <w:rPr>
          <w:rFonts w:ascii="Arial" w:hAnsi="Arial" w:cs="Arial"/>
          <w:bCs/>
        </w:rPr>
        <w:t>Załącznik do uchwały otrzymuje brzmienie jak załącznik do niniejszej uchwały.</w:t>
      </w:r>
    </w:p>
    <w:p w:rsidR="00F37AA2" w:rsidRDefault="00F37AA2" w:rsidP="006B06F7">
      <w:pPr>
        <w:jc w:val="center"/>
        <w:rPr>
          <w:rFonts w:ascii="Arial" w:hAnsi="Arial" w:cs="Arial"/>
          <w:b/>
          <w:bCs/>
        </w:rPr>
      </w:pPr>
    </w:p>
    <w:p w:rsidR="00F37AA2" w:rsidRPr="006B06F7" w:rsidRDefault="00F37AA2" w:rsidP="006B06F7">
      <w:pPr>
        <w:jc w:val="center"/>
        <w:rPr>
          <w:rFonts w:ascii="Arial" w:hAnsi="Arial" w:cs="Arial"/>
          <w:bCs/>
        </w:rPr>
      </w:pPr>
      <w:r w:rsidRPr="006B06F7">
        <w:rPr>
          <w:rFonts w:ascii="Arial" w:hAnsi="Arial" w:cs="Arial"/>
          <w:bCs/>
        </w:rPr>
        <w:t>§ 3</w:t>
      </w:r>
    </w:p>
    <w:p w:rsidR="006B06F7" w:rsidRPr="0080367D" w:rsidRDefault="006B06F7" w:rsidP="006B06F7">
      <w:pPr>
        <w:jc w:val="center"/>
        <w:rPr>
          <w:rFonts w:ascii="Arial" w:hAnsi="Arial" w:cs="Arial"/>
          <w:b/>
          <w:bCs/>
        </w:rPr>
      </w:pPr>
    </w:p>
    <w:p w:rsidR="00FA218C" w:rsidRPr="0080367D" w:rsidRDefault="00FA218C" w:rsidP="006B06F7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:rsidR="00E6666F" w:rsidRDefault="00E6666F" w:rsidP="006B06F7">
      <w:pPr>
        <w:jc w:val="center"/>
        <w:rPr>
          <w:rFonts w:ascii="Arial" w:hAnsi="Arial" w:cs="Arial"/>
          <w:b/>
          <w:bCs/>
        </w:rPr>
      </w:pPr>
    </w:p>
    <w:p w:rsidR="00597693" w:rsidRPr="006B06F7" w:rsidRDefault="00597693" w:rsidP="006B06F7">
      <w:pPr>
        <w:jc w:val="center"/>
        <w:rPr>
          <w:rFonts w:ascii="Arial" w:hAnsi="Arial" w:cs="Arial"/>
          <w:bCs/>
        </w:rPr>
      </w:pPr>
      <w:r w:rsidRPr="006B06F7">
        <w:rPr>
          <w:rFonts w:ascii="Arial" w:hAnsi="Arial" w:cs="Arial"/>
          <w:bCs/>
        </w:rPr>
        <w:t>§ 3</w:t>
      </w:r>
    </w:p>
    <w:p w:rsidR="006B06F7" w:rsidRPr="0080367D" w:rsidRDefault="006B06F7" w:rsidP="006B06F7">
      <w:pPr>
        <w:jc w:val="center"/>
        <w:rPr>
          <w:rFonts w:ascii="Arial" w:hAnsi="Arial" w:cs="Arial"/>
          <w:b/>
          <w:bCs/>
        </w:rPr>
      </w:pPr>
    </w:p>
    <w:p w:rsidR="00FA218C" w:rsidRPr="0080367D" w:rsidRDefault="00FA218C" w:rsidP="006B06F7">
      <w:pPr>
        <w:rPr>
          <w:rFonts w:ascii="Arial" w:hAnsi="Arial" w:cs="Arial"/>
        </w:rPr>
      </w:pPr>
      <w:r w:rsidRPr="0080367D">
        <w:rPr>
          <w:rFonts w:ascii="Arial" w:hAnsi="Arial" w:cs="Arial"/>
        </w:rPr>
        <w:t>Uchwała wchodzi w życie z dniem podjęcia.</w:t>
      </w:r>
    </w:p>
    <w:p w:rsidR="00FA218C" w:rsidRDefault="00FA218C" w:rsidP="00531529">
      <w:pPr>
        <w:jc w:val="center"/>
        <w:rPr>
          <w:rFonts w:ascii="Arial" w:hAnsi="Arial" w:cs="Arial"/>
          <w:b/>
        </w:rPr>
      </w:pPr>
    </w:p>
    <w:p w:rsidR="00FA218C" w:rsidRDefault="00FA218C" w:rsidP="00531529">
      <w:pPr>
        <w:jc w:val="center"/>
        <w:rPr>
          <w:rFonts w:ascii="Arial" w:hAnsi="Arial" w:cs="Arial"/>
          <w:b/>
        </w:rPr>
      </w:pPr>
    </w:p>
    <w:p w:rsidR="00FA218C" w:rsidRDefault="00FA218C" w:rsidP="00531529">
      <w:pPr>
        <w:jc w:val="center"/>
        <w:rPr>
          <w:rFonts w:ascii="Arial" w:hAnsi="Arial" w:cs="Arial"/>
          <w:b/>
        </w:rPr>
      </w:pPr>
    </w:p>
    <w:p w:rsidR="00FA218C" w:rsidRDefault="00FA218C" w:rsidP="00531529">
      <w:pPr>
        <w:jc w:val="center"/>
        <w:rPr>
          <w:rFonts w:ascii="Arial" w:hAnsi="Arial" w:cs="Arial"/>
          <w:b/>
        </w:rPr>
      </w:pPr>
    </w:p>
    <w:p w:rsidR="00FA218C" w:rsidRDefault="00FA218C" w:rsidP="00531529">
      <w:pPr>
        <w:jc w:val="center"/>
        <w:rPr>
          <w:rFonts w:ascii="Arial" w:hAnsi="Arial" w:cs="Arial"/>
          <w:b/>
        </w:rPr>
      </w:pPr>
    </w:p>
    <w:p w:rsidR="00FA218C" w:rsidRDefault="006B06F7" w:rsidP="005315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500B8" w:rsidRPr="007500B8" w:rsidRDefault="007500B8" w:rsidP="00531529">
      <w:pPr>
        <w:jc w:val="center"/>
        <w:rPr>
          <w:rFonts w:ascii="Arial" w:hAnsi="Arial" w:cs="Arial"/>
          <w:b/>
        </w:rPr>
      </w:pPr>
      <w:r w:rsidRPr="007500B8">
        <w:rPr>
          <w:rFonts w:ascii="Arial" w:hAnsi="Arial" w:cs="Arial"/>
          <w:b/>
        </w:rPr>
        <w:t>UZASADNIENIE DO UCHWAŁY</w:t>
      </w:r>
    </w:p>
    <w:p w:rsidR="007500B8" w:rsidRPr="007500B8" w:rsidRDefault="007500B8" w:rsidP="005E4A4D">
      <w:pPr>
        <w:rPr>
          <w:rFonts w:ascii="Arial" w:hAnsi="Arial" w:cs="Arial"/>
          <w:b/>
        </w:rPr>
      </w:pPr>
    </w:p>
    <w:p w:rsidR="007500B8" w:rsidRPr="007500B8" w:rsidRDefault="007500B8" w:rsidP="005E4A4D">
      <w:pPr>
        <w:rPr>
          <w:rFonts w:ascii="Arial" w:hAnsi="Arial" w:cs="Arial"/>
          <w:b/>
        </w:rPr>
      </w:pPr>
    </w:p>
    <w:p w:rsidR="007500B8" w:rsidRDefault="007500B8" w:rsidP="005E4A4D">
      <w:pPr>
        <w:rPr>
          <w:rFonts w:ascii="Arial" w:hAnsi="Arial" w:cs="Arial"/>
          <w:b/>
          <w:spacing w:val="30"/>
        </w:rPr>
      </w:pPr>
    </w:p>
    <w:p w:rsidR="00B51CB8" w:rsidRDefault="00B51CB8" w:rsidP="00F027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e zwiększeniem kwoty pomocy finansowej o 90 000 zł na realizację programu „Bezpieczne boiska Podkarpacia” proponuje się udzielenia dodatkowo pomocy finansowej dla następujących </w:t>
      </w:r>
      <w:proofErr w:type="spellStart"/>
      <w:r w:rsidR="006339BC">
        <w:rPr>
          <w:rFonts w:ascii="Arial" w:hAnsi="Arial" w:cs="Arial"/>
        </w:rPr>
        <w:t>jst</w:t>
      </w:r>
      <w:proofErr w:type="spellEnd"/>
      <w:r>
        <w:rPr>
          <w:rFonts w:ascii="Arial" w:hAnsi="Arial" w:cs="Arial"/>
        </w:rPr>
        <w:t xml:space="preserve">: </w:t>
      </w:r>
    </w:p>
    <w:p w:rsidR="00B51CB8" w:rsidRDefault="006339BC" w:rsidP="006763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B51CB8">
        <w:rPr>
          <w:rFonts w:ascii="Arial" w:hAnsi="Arial" w:cs="Arial"/>
        </w:rPr>
        <w:t xml:space="preserve">Zarzecze </w:t>
      </w:r>
      <w:r>
        <w:rPr>
          <w:rFonts w:ascii="Arial" w:hAnsi="Arial" w:cs="Arial"/>
        </w:rPr>
        <w:t>–</w:t>
      </w:r>
      <w:r w:rsidR="00B51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wota </w:t>
      </w:r>
      <w:r w:rsidR="00B51CB8">
        <w:rPr>
          <w:rFonts w:ascii="Arial" w:hAnsi="Arial" w:cs="Arial"/>
        </w:rPr>
        <w:t xml:space="preserve">10 000 zł, </w:t>
      </w:r>
    </w:p>
    <w:p w:rsidR="00B51CB8" w:rsidRDefault="006339BC" w:rsidP="006763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B51CB8">
        <w:rPr>
          <w:rFonts w:ascii="Arial" w:hAnsi="Arial" w:cs="Arial"/>
        </w:rPr>
        <w:t xml:space="preserve">Nowa Sarzyna </w:t>
      </w:r>
      <w:r w:rsidR="008C4AD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kwota </w:t>
      </w:r>
      <w:r w:rsidR="008C4AD3">
        <w:rPr>
          <w:rFonts w:ascii="Arial" w:hAnsi="Arial" w:cs="Arial"/>
        </w:rPr>
        <w:t>20 000 zł</w:t>
      </w:r>
      <w:r w:rsidR="00676393">
        <w:rPr>
          <w:rFonts w:ascii="Arial" w:hAnsi="Arial" w:cs="Arial"/>
        </w:rPr>
        <w:t>,</w:t>
      </w:r>
    </w:p>
    <w:p w:rsidR="00B51CB8" w:rsidRDefault="006339BC" w:rsidP="006763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8C4AD3">
        <w:rPr>
          <w:rFonts w:ascii="Arial" w:hAnsi="Arial" w:cs="Arial"/>
        </w:rPr>
        <w:t>Tryńcza –</w:t>
      </w:r>
      <w:r w:rsidR="00B51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wota </w:t>
      </w:r>
      <w:r w:rsidR="008C4AD3">
        <w:rPr>
          <w:rFonts w:ascii="Arial" w:hAnsi="Arial" w:cs="Arial"/>
        </w:rPr>
        <w:t>20 000 zł</w:t>
      </w:r>
      <w:r w:rsidR="00676393">
        <w:rPr>
          <w:rFonts w:ascii="Arial" w:hAnsi="Arial" w:cs="Arial"/>
        </w:rPr>
        <w:t>,</w:t>
      </w:r>
    </w:p>
    <w:p w:rsidR="00B51CB8" w:rsidRDefault="006339BC" w:rsidP="006763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8C4AD3">
        <w:rPr>
          <w:rFonts w:ascii="Arial" w:hAnsi="Arial" w:cs="Arial"/>
        </w:rPr>
        <w:t xml:space="preserve">Dukla – </w:t>
      </w:r>
      <w:r>
        <w:rPr>
          <w:rFonts w:ascii="Arial" w:hAnsi="Arial" w:cs="Arial"/>
        </w:rPr>
        <w:t xml:space="preserve">kwota </w:t>
      </w:r>
      <w:r w:rsidR="008C4AD3">
        <w:rPr>
          <w:rFonts w:ascii="Arial" w:hAnsi="Arial" w:cs="Arial"/>
        </w:rPr>
        <w:t>20 000 zł</w:t>
      </w:r>
      <w:r w:rsidR="00676393">
        <w:rPr>
          <w:rFonts w:ascii="Arial" w:hAnsi="Arial" w:cs="Arial"/>
        </w:rPr>
        <w:t>,</w:t>
      </w:r>
    </w:p>
    <w:p w:rsidR="00413040" w:rsidRDefault="006339BC" w:rsidP="006763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8C4AD3">
        <w:rPr>
          <w:rFonts w:ascii="Arial" w:hAnsi="Arial" w:cs="Arial"/>
        </w:rPr>
        <w:t xml:space="preserve">Żołynia – </w:t>
      </w:r>
      <w:r>
        <w:rPr>
          <w:rFonts w:ascii="Arial" w:hAnsi="Arial" w:cs="Arial"/>
        </w:rPr>
        <w:t xml:space="preserve">kwota </w:t>
      </w:r>
      <w:r w:rsidR="008C4AD3">
        <w:rPr>
          <w:rFonts w:ascii="Arial" w:hAnsi="Arial" w:cs="Arial"/>
        </w:rPr>
        <w:t>20 000 zł</w:t>
      </w:r>
    </w:p>
    <w:p w:rsidR="002750CE" w:rsidRDefault="002750CE" w:rsidP="006763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Świlcza -  kwota 20 000 zł.</w:t>
      </w:r>
    </w:p>
    <w:p w:rsidR="002750CE" w:rsidRDefault="002750CE" w:rsidP="002750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zmienia się kwotę pomocy finansowej dla następujących </w:t>
      </w:r>
      <w:proofErr w:type="spellStart"/>
      <w:r>
        <w:rPr>
          <w:rFonts w:ascii="Arial" w:hAnsi="Arial" w:cs="Arial"/>
        </w:rPr>
        <w:t>jst</w:t>
      </w:r>
      <w:proofErr w:type="spellEnd"/>
      <w:r>
        <w:rPr>
          <w:rFonts w:ascii="Arial" w:hAnsi="Arial" w:cs="Arial"/>
        </w:rPr>
        <w:t>.:</w:t>
      </w:r>
    </w:p>
    <w:p w:rsidR="002750CE" w:rsidRDefault="002750CE" w:rsidP="002750C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Jawornik Polski – kwota 20 000 zł (zmniejszenie o 10 000 zł) </w:t>
      </w:r>
    </w:p>
    <w:p w:rsidR="002750CE" w:rsidRDefault="002750CE" w:rsidP="002750C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iejska Rzeszów – kwota 20 000 zł (zmniejszenie o 10 000 zł).</w:t>
      </w:r>
    </w:p>
    <w:p w:rsidR="002750CE" w:rsidRPr="007500B8" w:rsidRDefault="002750CE" w:rsidP="002750C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2750CE" w:rsidRPr="007500B8" w:rsidSect="006B06F7">
      <w:pgSz w:w="11906" w:h="16838" w:code="9"/>
      <w:pgMar w:top="993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26" w:rsidRDefault="005B4F26" w:rsidP="00E058F1">
      <w:r>
        <w:separator/>
      </w:r>
    </w:p>
  </w:endnote>
  <w:endnote w:type="continuationSeparator" w:id="0">
    <w:p w:rsidR="005B4F26" w:rsidRDefault="005B4F26" w:rsidP="00E05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26" w:rsidRDefault="005B4F26" w:rsidP="00E058F1">
      <w:r>
        <w:separator/>
      </w:r>
    </w:p>
  </w:footnote>
  <w:footnote w:type="continuationSeparator" w:id="0">
    <w:p w:rsidR="005B4F26" w:rsidRDefault="005B4F26" w:rsidP="00E05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4F"/>
    <w:multiLevelType w:val="hybridMultilevel"/>
    <w:tmpl w:val="ED1AABFA"/>
    <w:lvl w:ilvl="0" w:tplc="AFDCFC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93E"/>
    <w:multiLevelType w:val="hybridMultilevel"/>
    <w:tmpl w:val="EF56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817E1"/>
    <w:multiLevelType w:val="hybridMultilevel"/>
    <w:tmpl w:val="B35E9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8E77EF"/>
    <w:multiLevelType w:val="hybridMultilevel"/>
    <w:tmpl w:val="3864D8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353DE"/>
    <w:multiLevelType w:val="hybridMultilevel"/>
    <w:tmpl w:val="6CD0F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3547"/>
    <w:multiLevelType w:val="hybridMultilevel"/>
    <w:tmpl w:val="3E12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14341"/>
    <w:multiLevelType w:val="hybridMultilevel"/>
    <w:tmpl w:val="8F04F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5B22EF"/>
    <w:multiLevelType w:val="hybridMultilevel"/>
    <w:tmpl w:val="BDD8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31ED"/>
    <w:multiLevelType w:val="hybridMultilevel"/>
    <w:tmpl w:val="EF56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A47CC2"/>
    <w:multiLevelType w:val="hybridMultilevel"/>
    <w:tmpl w:val="DB90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44C63"/>
    <w:multiLevelType w:val="hybridMultilevel"/>
    <w:tmpl w:val="7AB4C6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6B1"/>
    <w:rsid w:val="00016C0E"/>
    <w:rsid w:val="00024DED"/>
    <w:rsid w:val="000262D7"/>
    <w:rsid w:val="00086F17"/>
    <w:rsid w:val="000A0D55"/>
    <w:rsid w:val="000A4523"/>
    <w:rsid w:val="000B4E30"/>
    <w:rsid w:val="000F1871"/>
    <w:rsid w:val="000F40A8"/>
    <w:rsid w:val="001007E4"/>
    <w:rsid w:val="00101F9E"/>
    <w:rsid w:val="00106330"/>
    <w:rsid w:val="00112324"/>
    <w:rsid w:val="0011766A"/>
    <w:rsid w:val="0013717C"/>
    <w:rsid w:val="00137BFA"/>
    <w:rsid w:val="001519BE"/>
    <w:rsid w:val="00154C7D"/>
    <w:rsid w:val="00174287"/>
    <w:rsid w:val="00195378"/>
    <w:rsid w:val="001955DC"/>
    <w:rsid w:val="001A3678"/>
    <w:rsid w:val="001A4A55"/>
    <w:rsid w:val="001C60F2"/>
    <w:rsid w:val="001D26B1"/>
    <w:rsid w:val="002468C2"/>
    <w:rsid w:val="002750CE"/>
    <w:rsid w:val="00277FD0"/>
    <w:rsid w:val="002A58BA"/>
    <w:rsid w:val="002B4B83"/>
    <w:rsid w:val="002B5126"/>
    <w:rsid w:val="002C4CCC"/>
    <w:rsid w:val="002D4BB7"/>
    <w:rsid w:val="002E1F0B"/>
    <w:rsid w:val="002E20C7"/>
    <w:rsid w:val="00314431"/>
    <w:rsid w:val="003242EE"/>
    <w:rsid w:val="00327787"/>
    <w:rsid w:val="00364CE1"/>
    <w:rsid w:val="003938FF"/>
    <w:rsid w:val="003C1209"/>
    <w:rsid w:val="0040671D"/>
    <w:rsid w:val="00413040"/>
    <w:rsid w:val="00427F57"/>
    <w:rsid w:val="004B798F"/>
    <w:rsid w:val="004E35D8"/>
    <w:rsid w:val="005037B3"/>
    <w:rsid w:val="00505D11"/>
    <w:rsid w:val="00524DD3"/>
    <w:rsid w:val="00531529"/>
    <w:rsid w:val="00562BAC"/>
    <w:rsid w:val="005925A8"/>
    <w:rsid w:val="00592C31"/>
    <w:rsid w:val="00596572"/>
    <w:rsid w:val="00597693"/>
    <w:rsid w:val="005B4F26"/>
    <w:rsid w:val="005D12AD"/>
    <w:rsid w:val="005E4A4D"/>
    <w:rsid w:val="005F2FF7"/>
    <w:rsid w:val="00614DF0"/>
    <w:rsid w:val="00623A95"/>
    <w:rsid w:val="006254B6"/>
    <w:rsid w:val="006339BC"/>
    <w:rsid w:val="0063557D"/>
    <w:rsid w:val="006466B1"/>
    <w:rsid w:val="00666BEA"/>
    <w:rsid w:val="00676393"/>
    <w:rsid w:val="00681CE8"/>
    <w:rsid w:val="006B06F7"/>
    <w:rsid w:val="006B2F99"/>
    <w:rsid w:val="006C57A8"/>
    <w:rsid w:val="006F0E95"/>
    <w:rsid w:val="007500B8"/>
    <w:rsid w:val="0076276D"/>
    <w:rsid w:val="00765448"/>
    <w:rsid w:val="00784271"/>
    <w:rsid w:val="007873CC"/>
    <w:rsid w:val="007E3D9D"/>
    <w:rsid w:val="0080367D"/>
    <w:rsid w:val="008176A0"/>
    <w:rsid w:val="00834A19"/>
    <w:rsid w:val="00862376"/>
    <w:rsid w:val="00877CD9"/>
    <w:rsid w:val="00886989"/>
    <w:rsid w:val="008C4AD3"/>
    <w:rsid w:val="008C504C"/>
    <w:rsid w:val="008E49B2"/>
    <w:rsid w:val="008E742C"/>
    <w:rsid w:val="00906623"/>
    <w:rsid w:val="00915092"/>
    <w:rsid w:val="00956B05"/>
    <w:rsid w:val="00967B03"/>
    <w:rsid w:val="009803D2"/>
    <w:rsid w:val="009A11C1"/>
    <w:rsid w:val="009C6DA3"/>
    <w:rsid w:val="009E1CDE"/>
    <w:rsid w:val="00A13437"/>
    <w:rsid w:val="00A41C97"/>
    <w:rsid w:val="00A451D8"/>
    <w:rsid w:val="00A4696B"/>
    <w:rsid w:val="00A7718F"/>
    <w:rsid w:val="00A9388C"/>
    <w:rsid w:val="00AA41E3"/>
    <w:rsid w:val="00AF4321"/>
    <w:rsid w:val="00B03A43"/>
    <w:rsid w:val="00B43C57"/>
    <w:rsid w:val="00B45308"/>
    <w:rsid w:val="00B459CE"/>
    <w:rsid w:val="00B51CB8"/>
    <w:rsid w:val="00B9022A"/>
    <w:rsid w:val="00BB6E35"/>
    <w:rsid w:val="00BD708C"/>
    <w:rsid w:val="00BF4FB5"/>
    <w:rsid w:val="00C353DE"/>
    <w:rsid w:val="00C740A9"/>
    <w:rsid w:val="00C9163B"/>
    <w:rsid w:val="00CC1EEA"/>
    <w:rsid w:val="00CC7571"/>
    <w:rsid w:val="00CD1885"/>
    <w:rsid w:val="00D00B54"/>
    <w:rsid w:val="00D01941"/>
    <w:rsid w:val="00D05DA0"/>
    <w:rsid w:val="00D33827"/>
    <w:rsid w:val="00D36859"/>
    <w:rsid w:val="00D4394A"/>
    <w:rsid w:val="00D44F5E"/>
    <w:rsid w:val="00D80B87"/>
    <w:rsid w:val="00DC59C3"/>
    <w:rsid w:val="00DD6781"/>
    <w:rsid w:val="00E058F1"/>
    <w:rsid w:val="00E26265"/>
    <w:rsid w:val="00E34979"/>
    <w:rsid w:val="00E51C58"/>
    <w:rsid w:val="00E6666F"/>
    <w:rsid w:val="00E91B63"/>
    <w:rsid w:val="00EA79B6"/>
    <w:rsid w:val="00EB4AA6"/>
    <w:rsid w:val="00EE2F85"/>
    <w:rsid w:val="00F0274E"/>
    <w:rsid w:val="00F37407"/>
    <w:rsid w:val="00F37AA2"/>
    <w:rsid w:val="00F5000C"/>
    <w:rsid w:val="00F53BDD"/>
    <w:rsid w:val="00F70388"/>
    <w:rsid w:val="00F90BD0"/>
    <w:rsid w:val="00FA218C"/>
    <w:rsid w:val="00FB0385"/>
    <w:rsid w:val="00FC6BE5"/>
    <w:rsid w:val="00FC7164"/>
    <w:rsid w:val="00FD4F12"/>
    <w:rsid w:val="00FE157F"/>
    <w:rsid w:val="00FE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26B1"/>
    <w:pPr>
      <w:keepNext/>
      <w:jc w:val="center"/>
      <w:outlineLvl w:val="0"/>
    </w:pPr>
    <w:rPr>
      <w:rFonts w:ascii="Arial" w:eastAsia="Calibri" w:hAnsi="Arial"/>
      <w:b/>
      <w:b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26B1"/>
    <w:rPr>
      <w:rFonts w:ascii="Arial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D26B1"/>
    <w:pPr>
      <w:jc w:val="center"/>
    </w:pPr>
    <w:rPr>
      <w:rFonts w:ascii="Arial" w:eastAsia="Calibri" w:hAnsi="Arial"/>
      <w:b/>
      <w:bCs/>
      <w:lang/>
    </w:rPr>
  </w:style>
  <w:style w:type="character" w:customStyle="1" w:styleId="TekstpodstawowyZnak">
    <w:name w:val="Tekst podstawowy Znak"/>
    <w:link w:val="Tekstpodstawowy"/>
    <w:uiPriority w:val="99"/>
    <w:locked/>
    <w:rsid w:val="001D26B1"/>
    <w:rPr>
      <w:rFonts w:ascii="Arial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D26B1"/>
    <w:pPr>
      <w:jc w:val="both"/>
    </w:pPr>
    <w:rPr>
      <w:rFonts w:ascii="Arial" w:eastAsia="Calibri" w:hAnsi="Arial"/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D26B1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468C2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2468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58F1"/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058F1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E058F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00B54"/>
    <w:pPr>
      <w:ind w:left="720"/>
      <w:contextualSpacing/>
    </w:pPr>
  </w:style>
  <w:style w:type="table" w:styleId="Tabela-Siatka">
    <w:name w:val="Table Grid"/>
    <w:basedOn w:val="Standardowy"/>
    <w:locked/>
    <w:rsid w:val="005E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BF55-9D08-4062-99DE-D35B6464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ykala</dc:creator>
  <cp:keywords/>
  <dc:description/>
  <cp:lastModifiedBy>j.pirog</cp:lastModifiedBy>
  <cp:revision>54</cp:revision>
  <cp:lastPrinted>2012-03-22T06:34:00Z</cp:lastPrinted>
  <dcterms:created xsi:type="dcterms:W3CDTF">2011-05-09T08:51:00Z</dcterms:created>
  <dcterms:modified xsi:type="dcterms:W3CDTF">2012-03-22T06:34:00Z</dcterms:modified>
</cp:coreProperties>
</file>